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14A" w:rsidRDefault="005F5DBE" w:rsidP="005F5DBE">
      <w:pPr>
        <w:jc w:val="center"/>
        <w:rPr>
          <w:rFonts w:cs="Aharoni"/>
          <w:b/>
          <w:sz w:val="56"/>
          <w:szCs w:val="56"/>
        </w:rPr>
      </w:pPr>
      <w:bookmarkStart w:id="0" w:name="_GoBack"/>
      <w:bookmarkEnd w:id="0"/>
      <w:r w:rsidRPr="005F5DBE">
        <w:rPr>
          <w:rFonts w:cs="Aharoni"/>
          <w:b/>
          <w:sz w:val="56"/>
          <w:szCs w:val="56"/>
        </w:rPr>
        <w:t>K</w:t>
      </w:r>
      <w:r>
        <w:rPr>
          <w:rFonts w:cs="Aharoni"/>
          <w:b/>
          <w:sz w:val="56"/>
          <w:szCs w:val="56"/>
        </w:rPr>
        <w:t xml:space="preserve"> </w:t>
      </w:r>
      <w:r w:rsidRPr="005F5DBE">
        <w:rPr>
          <w:rFonts w:cs="Aharoni"/>
          <w:b/>
          <w:sz w:val="56"/>
          <w:szCs w:val="56"/>
        </w:rPr>
        <w:t>A</w:t>
      </w:r>
      <w:r>
        <w:rPr>
          <w:rFonts w:cs="Aharoni"/>
          <w:b/>
          <w:sz w:val="56"/>
          <w:szCs w:val="56"/>
        </w:rPr>
        <w:t xml:space="preserve"> </w:t>
      </w:r>
      <w:r w:rsidRPr="005F5DBE">
        <w:rPr>
          <w:rFonts w:cs="Aharoni"/>
          <w:b/>
          <w:sz w:val="56"/>
          <w:szCs w:val="56"/>
        </w:rPr>
        <w:t>R</w:t>
      </w:r>
      <w:r>
        <w:rPr>
          <w:rFonts w:cs="Aharoni"/>
          <w:b/>
          <w:sz w:val="56"/>
          <w:szCs w:val="56"/>
        </w:rPr>
        <w:t xml:space="preserve"> </w:t>
      </w:r>
      <w:r w:rsidRPr="005F5DBE">
        <w:rPr>
          <w:rFonts w:cs="Aharoni"/>
          <w:b/>
          <w:sz w:val="56"/>
          <w:szCs w:val="56"/>
        </w:rPr>
        <w:t>T</w:t>
      </w:r>
      <w:r>
        <w:rPr>
          <w:rFonts w:cs="Aharoni"/>
          <w:b/>
          <w:sz w:val="56"/>
          <w:szCs w:val="56"/>
        </w:rPr>
        <w:t xml:space="preserve"> </w:t>
      </w:r>
      <w:r w:rsidRPr="005F5DBE">
        <w:rPr>
          <w:rFonts w:cs="Aharoni"/>
          <w:b/>
          <w:sz w:val="56"/>
          <w:szCs w:val="56"/>
        </w:rPr>
        <w:t xml:space="preserve">A  </w:t>
      </w:r>
      <w:r>
        <w:rPr>
          <w:rFonts w:cs="Aharoni"/>
          <w:b/>
          <w:sz w:val="56"/>
          <w:szCs w:val="56"/>
        </w:rPr>
        <w:t xml:space="preserve">    </w:t>
      </w:r>
      <w:r w:rsidRPr="005F5DBE">
        <w:rPr>
          <w:rFonts w:cs="Aharoni"/>
          <w:b/>
          <w:sz w:val="56"/>
          <w:szCs w:val="56"/>
        </w:rPr>
        <w:t>Z</w:t>
      </w:r>
      <w:r>
        <w:rPr>
          <w:rFonts w:cs="Aharoni"/>
          <w:b/>
          <w:sz w:val="56"/>
          <w:szCs w:val="56"/>
        </w:rPr>
        <w:t xml:space="preserve"> </w:t>
      </w:r>
      <w:r w:rsidRPr="005F5DBE">
        <w:rPr>
          <w:rFonts w:cs="Aharoni"/>
          <w:b/>
          <w:sz w:val="56"/>
          <w:szCs w:val="56"/>
        </w:rPr>
        <w:t>G</w:t>
      </w:r>
      <w:r>
        <w:rPr>
          <w:rFonts w:cs="Aharoni"/>
          <w:b/>
          <w:sz w:val="56"/>
          <w:szCs w:val="56"/>
        </w:rPr>
        <w:t xml:space="preserve"> </w:t>
      </w:r>
      <w:r w:rsidRPr="005F5DBE">
        <w:rPr>
          <w:rFonts w:cs="Aharoni"/>
          <w:b/>
          <w:sz w:val="56"/>
          <w:szCs w:val="56"/>
        </w:rPr>
        <w:t>Ł</w:t>
      </w:r>
      <w:r>
        <w:rPr>
          <w:rFonts w:cs="Aharoni"/>
          <w:b/>
          <w:sz w:val="56"/>
          <w:szCs w:val="56"/>
        </w:rPr>
        <w:t xml:space="preserve"> </w:t>
      </w:r>
      <w:r w:rsidRPr="005F5DBE">
        <w:rPr>
          <w:rFonts w:cs="Aharoni"/>
          <w:b/>
          <w:sz w:val="56"/>
          <w:szCs w:val="56"/>
        </w:rPr>
        <w:t>O</w:t>
      </w:r>
      <w:r>
        <w:rPr>
          <w:rFonts w:cs="Aharoni"/>
          <w:b/>
          <w:sz w:val="56"/>
          <w:szCs w:val="56"/>
        </w:rPr>
        <w:t xml:space="preserve"> </w:t>
      </w:r>
      <w:r w:rsidRPr="005F5DBE">
        <w:rPr>
          <w:rFonts w:cs="Aharoni"/>
          <w:b/>
          <w:sz w:val="56"/>
          <w:szCs w:val="56"/>
        </w:rPr>
        <w:t>S</w:t>
      </w:r>
      <w:r>
        <w:rPr>
          <w:rFonts w:cs="Aharoni"/>
          <w:b/>
          <w:sz w:val="56"/>
          <w:szCs w:val="56"/>
        </w:rPr>
        <w:t xml:space="preserve"> </w:t>
      </w:r>
      <w:r w:rsidRPr="005F5DBE">
        <w:rPr>
          <w:rFonts w:cs="Aharoni"/>
          <w:b/>
          <w:sz w:val="56"/>
          <w:szCs w:val="56"/>
        </w:rPr>
        <w:t>Z</w:t>
      </w:r>
      <w:r>
        <w:rPr>
          <w:rFonts w:cs="Aharoni"/>
          <w:b/>
          <w:sz w:val="56"/>
          <w:szCs w:val="56"/>
        </w:rPr>
        <w:t xml:space="preserve"> </w:t>
      </w:r>
      <w:r w:rsidRPr="005F5DBE">
        <w:rPr>
          <w:rFonts w:cs="Aharoni"/>
          <w:b/>
          <w:sz w:val="56"/>
          <w:szCs w:val="56"/>
        </w:rPr>
        <w:t>E</w:t>
      </w:r>
      <w:r>
        <w:rPr>
          <w:rFonts w:cs="Aharoni"/>
          <w:b/>
          <w:sz w:val="56"/>
          <w:szCs w:val="56"/>
        </w:rPr>
        <w:t xml:space="preserve"> </w:t>
      </w:r>
      <w:r w:rsidRPr="005F5DBE">
        <w:rPr>
          <w:rFonts w:cs="Aharoni"/>
          <w:b/>
          <w:sz w:val="56"/>
          <w:szCs w:val="56"/>
        </w:rPr>
        <w:t>N</w:t>
      </w:r>
      <w:r>
        <w:rPr>
          <w:rFonts w:cs="Aharoni"/>
          <w:b/>
          <w:sz w:val="56"/>
          <w:szCs w:val="56"/>
        </w:rPr>
        <w:t xml:space="preserve"> </w:t>
      </w:r>
      <w:r w:rsidRPr="005F5DBE">
        <w:rPr>
          <w:rFonts w:cs="Aharoni"/>
          <w:b/>
          <w:sz w:val="56"/>
          <w:szCs w:val="56"/>
        </w:rPr>
        <w:t>I</w:t>
      </w:r>
      <w:r>
        <w:rPr>
          <w:rFonts w:cs="Aharoni"/>
          <w:b/>
          <w:sz w:val="56"/>
          <w:szCs w:val="56"/>
        </w:rPr>
        <w:t xml:space="preserve"> </w:t>
      </w:r>
      <w:r w:rsidRPr="005F5DBE">
        <w:rPr>
          <w:rFonts w:cs="Aharoni"/>
          <w:b/>
          <w:sz w:val="56"/>
          <w:szCs w:val="56"/>
        </w:rPr>
        <w:t>A</w:t>
      </w:r>
    </w:p>
    <w:p w:rsidR="005F5DBE" w:rsidRDefault="005F5DBE" w:rsidP="005F5DBE">
      <w:pPr>
        <w:rPr>
          <w:rFonts w:cs="Aharoni"/>
          <w:sz w:val="24"/>
          <w:szCs w:val="24"/>
        </w:rPr>
      </w:pPr>
      <w:r>
        <w:rPr>
          <w:rFonts w:cs="Aharoni"/>
          <w:sz w:val="24"/>
          <w:szCs w:val="24"/>
        </w:rPr>
        <w:t>do……………................................................ Izby lekarsko-Weterynaryjnej w ………………………………………..</w:t>
      </w:r>
    </w:p>
    <w:p w:rsidR="005F5DBE" w:rsidRDefault="005F5DBE" w:rsidP="005F5DBE">
      <w:pPr>
        <w:rPr>
          <w:rFonts w:cs="Aharoni"/>
          <w:sz w:val="24"/>
          <w:szCs w:val="24"/>
        </w:rPr>
      </w:pPr>
    </w:p>
    <w:p w:rsidR="005F5DBE" w:rsidRPr="005F5DBE" w:rsidRDefault="005F5DBE" w:rsidP="005F5DBE">
      <w:pPr>
        <w:tabs>
          <w:tab w:val="center" w:pos="4536"/>
        </w:tabs>
        <w:rPr>
          <w:rFonts w:cs="Aharoni"/>
          <w:sz w:val="24"/>
          <w:szCs w:val="24"/>
        </w:rPr>
      </w:pPr>
      <w:r>
        <w:rPr>
          <w:rFonts w:cs="Aharon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C1316B" wp14:editId="0A919BDC">
                <wp:simplePos x="0" y="0"/>
                <wp:positionH relativeFrom="column">
                  <wp:posOffset>2781556</wp:posOffset>
                </wp:positionH>
                <wp:positionV relativeFrom="paragraph">
                  <wp:posOffset>3018</wp:posOffset>
                </wp:positionV>
                <wp:extent cx="3419681" cy="1341755"/>
                <wp:effectExtent l="0" t="0" r="28575" b="1079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681" cy="13417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62A5" w:rsidRPr="004F62A5" w:rsidRDefault="004F62A5" w:rsidP="004F62A5">
                            <w:pPr>
                              <w:pStyle w:val="Bezodstpw"/>
                              <w:jc w:val="center"/>
                            </w:pPr>
                            <w:r w:rsidRPr="004F62A5">
                              <w:t>Wpis do rejestru</w:t>
                            </w:r>
                          </w:p>
                          <w:p w:rsidR="005F5DBE" w:rsidRPr="004F62A5" w:rsidRDefault="004F62A5" w:rsidP="004F62A5">
                            <w:pPr>
                              <w:pStyle w:val="Bezodstpw"/>
                              <w:jc w:val="center"/>
                            </w:pPr>
                            <w:r w:rsidRPr="004F62A5">
                              <w:t>Izby Lekarsko-Weterynaryjnej</w:t>
                            </w:r>
                          </w:p>
                          <w:p w:rsidR="004F62A5" w:rsidRDefault="004F62A5" w:rsidP="004F62A5">
                            <w:pPr>
                              <w:jc w:val="center"/>
                            </w:pPr>
                          </w:p>
                          <w:p w:rsidR="005F5DBE" w:rsidRPr="004F62A5" w:rsidRDefault="005F5DBE" w:rsidP="004F62A5"/>
                          <w:p w:rsidR="004F62A5" w:rsidRDefault="004F62A5">
                            <w:r>
                              <w:t xml:space="preserve">          </w:t>
                            </w:r>
                            <w:r w:rsidRPr="004F62A5">
                              <w:t xml:space="preserve">d. </w:t>
                            </w:r>
                            <w:r>
                              <w:t xml:space="preserve"> </w:t>
                            </w:r>
                            <w:r w:rsidRPr="004F62A5">
                              <w:t xml:space="preserve"> </w:t>
                            </w:r>
                            <w:r>
                              <w:t xml:space="preserve">        </w:t>
                            </w:r>
                            <w:r w:rsidRPr="004F62A5">
                              <w:t xml:space="preserve"> m. </w:t>
                            </w:r>
                            <w:r>
                              <w:t xml:space="preserve">           </w:t>
                            </w:r>
                            <w:r w:rsidRPr="004F62A5">
                              <w:t xml:space="preserve">  r.       </w:t>
                            </w:r>
                            <w:r>
                              <w:t xml:space="preserve">              </w:t>
                            </w:r>
                            <w:r w:rsidRPr="004F62A5">
                              <w:t xml:space="preserve">  nr  uchw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2" o:spid="_x0000_s1026" style="position:absolute;margin-left:219pt;margin-top:.25pt;width:269.25pt;height:105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" fillcolor="white [3201]" strokecolor="black [3213]" strokeweight="2pt">
                <v:textbox>
                  <w:txbxContent>
                    <w:p w:rsidR="004F62A5" w:rsidRPr="004F62A5" w:rsidRDefault="004F62A5" w:rsidP="004F62A5">
                      <w:pPr>
                        <w:pStyle w:val="Bezodstpw"/>
                        <w:jc w:val="center"/>
                      </w:pPr>
                      <w:r w:rsidRPr="004F62A5">
                        <w:t>Wpis do rejestru</w:t>
                      </w:r>
                    </w:p>
                    <w:p w:rsidR="005F5DBE" w:rsidRPr="004F62A5" w:rsidRDefault="004F62A5" w:rsidP="004F62A5">
                      <w:pPr>
                        <w:pStyle w:val="Bezodstpw"/>
                        <w:jc w:val="center"/>
                      </w:pPr>
                      <w:r w:rsidRPr="004F62A5">
                        <w:t>Izby Lekarsko-Weterynaryjnej</w:t>
                      </w:r>
                    </w:p>
                    <w:p w:rsidR="004F62A5" w:rsidRDefault="004F62A5" w:rsidP="004F62A5">
                      <w:pPr>
                        <w:jc w:val="center"/>
                      </w:pPr>
                    </w:p>
                    <w:p w:rsidR="005F5DBE" w:rsidRPr="004F62A5" w:rsidRDefault="005F5DBE" w:rsidP="004F62A5"/>
                    <w:p w:rsidR="004F62A5" w:rsidRDefault="004F62A5">
                      <w:r>
                        <w:t xml:space="preserve">          </w:t>
                      </w:r>
                      <w:r w:rsidRPr="004F62A5">
                        <w:t xml:space="preserve">d. </w:t>
                      </w:r>
                      <w:r>
                        <w:t xml:space="preserve"> </w:t>
                      </w:r>
                      <w:r w:rsidRPr="004F62A5">
                        <w:t xml:space="preserve"> </w:t>
                      </w:r>
                      <w:r>
                        <w:t xml:space="preserve">        </w:t>
                      </w:r>
                      <w:r w:rsidRPr="004F62A5">
                        <w:t xml:space="preserve"> m. </w:t>
                      </w:r>
                      <w:r>
                        <w:t xml:space="preserve">           </w:t>
                      </w:r>
                      <w:r w:rsidRPr="004F62A5">
                        <w:t xml:space="preserve">  r.       </w:t>
                      </w:r>
                      <w:r>
                        <w:t xml:space="preserve">              </w:t>
                      </w:r>
                      <w:r w:rsidRPr="004F62A5">
                        <w:t xml:space="preserve">  nr  </w:t>
                      </w:r>
                      <w:proofErr w:type="spellStart"/>
                      <w:r w:rsidRPr="004F62A5">
                        <w:t>uchw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haron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14ED10" wp14:editId="30D743BF">
                <wp:simplePos x="0" y="0"/>
                <wp:positionH relativeFrom="column">
                  <wp:posOffset>-9146</wp:posOffset>
                </wp:positionH>
                <wp:positionV relativeFrom="paragraph">
                  <wp:posOffset>4197</wp:posOffset>
                </wp:positionV>
                <wp:extent cx="2493819" cy="1341911"/>
                <wp:effectExtent l="0" t="0" r="20955" b="1079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3819" cy="134191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5DBE" w:rsidRDefault="005F5DBE" w:rsidP="005F5DBE">
                            <w:pPr>
                              <w:pStyle w:val="Bezodstpw"/>
                              <w:jc w:val="center"/>
                            </w:pPr>
                            <w:r>
                              <w:t>Numer listy</w:t>
                            </w:r>
                          </w:p>
                          <w:p w:rsidR="005F5DBE" w:rsidRPr="005F5DBE" w:rsidRDefault="005F5DBE" w:rsidP="005F5DBE">
                            <w:pPr>
                              <w:pStyle w:val="Bezodstpw"/>
                              <w:jc w:val="center"/>
                            </w:pPr>
                            <w:r>
                              <w:t>Lekarzy Weterynarii</w:t>
                            </w:r>
                          </w:p>
                          <w:p w:rsidR="005F5DBE" w:rsidRDefault="005F5DBE" w:rsidP="005F5DBE">
                            <w:pPr>
                              <w:jc w:val="center"/>
                            </w:pPr>
                          </w:p>
                          <w:p w:rsidR="005F5DBE" w:rsidRDefault="005F5DBE" w:rsidP="004F62A5"/>
                          <w:p w:rsidR="005F5DBE" w:rsidRPr="005F5DBE" w:rsidRDefault="005F5DBE" w:rsidP="005F5DBE">
                            <w:pPr>
                              <w:jc w:val="center"/>
                            </w:pPr>
                            <w:r>
                              <w:t>nadaje   KRL-W</w:t>
                            </w:r>
                          </w:p>
                          <w:p w:rsidR="005F5DBE" w:rsidRDefault="005F5DBE" w:rsidP="005F5DB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" o:spid="_x0000_s1027" style="position:absolute;margin-left:-.7pt;margin-top:.35pt;width:196.35pt;height:10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" fillcolor="white [3201]" strokecolor="black [3213]" strokeweight="2pt">
                <v:textbox>
                  <w:txbxContent>
                    <w:p w:rsidR="005F5DBE" w:rsidRDefault="005F5DBE" w:rsidP="005F5DBE">
                      <w:pPr>
                        <w:pStyle w:val="Bezodstpw"/>
                        <w:jc w:val="center"/>
                      </w:pPr>
                      <w:r>
                        <w:t>Numer listy</w:t>
                      </w:r>
                    </w:p>
                    <w:p w:rsidR="005F5DBE" w:rsidRPr="005F5DBE" w:rsidRDefault="005F5DBE" w:rsidP="005F5DBE">
                      <w:pPr>
                        <w:pStyle w:val="Bezodstpw"/>
                        <w:jc w:val="center"/>
                      </w:pPr>
                      <w:r>
                        <w:t>Lekarzy Weterynarii</w:t>
                      </w:r>
                    </w:p>
                    <w:p w:rsidR="005F5DBE" w:rsidRDefault="005F5DBE" w:rsidP="005F5DBE">
                      <w:pPr>
                        <w:jc w:val="center"/>
                      </w:pPr>
                    </w:p>
                    <w:p w:rsidR="005F5DBE" w:rsidRDefault="005F5DBE" w:rsidP="004F62A5"/>
                    <w:p w:rsidR="005F5DBE" w:rsidRPr="005F5DBE" w:rsidRDefault="005F5DBE" w:rsidP="005F5DBE">
                      <w:pPr>
                        <w:jc w:val="center"/>
                      </w:pPr>
                      <w:r>
                        <w:t>nadaje   KRL-W</w:t>
                      </w:r>
                    </w:p>
                    <w:p w:rsidR="005F5DBE" w:rsidRDefault="005F5DBE" w:rsidP="005F5DB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="Aharoni"/>
          <w:sz w:val="24"/>
          <w:szCs w:val="24"/>
        </w:rPr>
        <w:tab/>
      </w:r>
    </w:p>
    <w:p w:rsidR="005F5DBE" w:rsidRPr="005F5DBE" w:rsidRDefault="005F5DBE" w:rsidP="005F5DBE">
      <w:pPr>
        <w:rPr>
          <w:rFonts w:cs="Aharoni"/>
          <w:sz w:val="24"/>
          <w:szCs w:val="24"/>
        </w:rPr>
      </w:pPr>
    </w:p>
    <w:p w:rsidR="005F5DBE" w:rsidRDefault="005F5DBE" w:rsidP="005F5DBE">
      <w:pPr>
        <w:rPr>
          <w:rFonts w:cs="Aharoni"/>
          <w:sz w:val="24"/>
          <w:szCs w:val="24"/>
        </w:rPr>
      </w:pPr>
    </w:p>
    <w:p w:rsidR="005F5DBE" w:rsidRPr="005F5DBE" w:rsidRDefault="004F62A5" w:rsidP="005F5DBE">
      <w:pPr>
        <w:pStyle w:val="Bezodstpw"/>
      </w:pPr>
      <w:r>
        <w:rPr>
          <w:rFonts w:cs="Aharon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2105</wp:posOffset>
                </wp:positionH>
                <wp:positionV relativeFrom="paragraph">
                  <wp:posOffset>2491</wp:posOffset>
                </wp:positionV>
                <wp:extent cx="2351315" cy="0"/>
                <wp:effectExtent l="0" t="0" r="11430" b="19050"/>
                <wp:wrapNone/>
                <wp:docPr id="5" name="Łącznik prostoliniow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513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9pt,.2pt" to="190.0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" strokecolor="black [3040]"/>
            </w:pict>
          </mc:Fallback>
        </mc:AlternateContent>
      </w:r>
      <w:r>
        <w:rPr>
          <w:rFonts w:cs="Aharon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D42BB2" wp14:editId="149CF4A7">
                <wp:simplePos x="0" y="0"/>
                <wp:positionH relativeFrom="column">
                  <wp:posOffset>2971561</wp:posOffset>
                </wp:positionH>
                <wp:positionV relativeFrom="paragraph">
                  <wp:posOffset>2491</wp:posOffset>
                </wp:positionV>
                <wp:extent cx="3157855" cy="0"/>
                <wp:effectExtent l="0" t="0" r="23495" b="19050"/>
                <wp:wrapNone/>
                <wp:docPr id="3" name="Łącznik prostoliniow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578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pt,.2pt" to="482.6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" strokecolor="black [3040]"/>
            </w:pict>
          </mc:Fallback>
        </mc:AlternateContent>
      </w:r>
      <w:r w:rsidR="005F5DBE">
        <w:t xml:space="preserve">       n</w:t>
      </w:r>
    </w:p>
    <w:p w:rsidR="005F5DBE" w:rsidRDefault="005F5DBE" w:rsidP="005F5DBE">
      <w:pPr>
        <w:pStyle w:val="Bezodstpw"/>
      </w:pPr>
    </w:p>
    <w:p w:rsidR="005F5DBE" w:rsidRDefault="005F5DBE" w:rsidP="005F5DBE"/>
    <w:p w:rsidR="004F62A5" w:rsidRDefault="004F62A5" w:rsidP="004F62A5">
      <w:pPr>
        <w:pStyle w:val="Akapitzlist"/>
        <w:numPr>
          <w:ilvl w:val="0"/>
          <w:numId w:val="1"/>
        </w:numPr>
      </w:pPr>
      <w:r>
        <w:t>Nazwisko ……………………………………………………………………………………………………………………………………………..</w:t>
      </w:r>
    </w:p>
    <w:p w:rsidR="004F62A5" w:rsidRDefault="004F62A5" w:rsidP="004F62A5">
      <w:pPr>
        <w:pStyle w:val="Akapitzlist"/>
      </w:pPr>
    </w:p>
    <w:p w:rsidR="004F62A5" w:rsidRDefault="004F62A5" w:rsidP="004F62A5">
      <w:pPr>
        <w:pStyle w:val="Akapitzlist"/>
        <w:numPr>
          <w:ilvl w:val="0"/>
          <w:numId w:val="1"/>
        </w:numPr>
      </w:pPr>
      <w:r>
        <w:t>Imiona …………………………………………………………………………………………………………………………………………………</w:t>
      </w:r>
    </w:p>
    <w:p w:rsidR="004F62A5" w:rsidRDefault="004F62A5" w:rsidP="004F62A5">
      <w:pPr>
        <w:pStyle w:val="Akapitzlist"/>
      </w:pPr>
    </w:p>
    <w:p w:rsidR="004F62A5" w:rsidRDefault="004F62A5" w:rsidP="004F62A5">
      <w:pPr>
        <w:pStyle w:val="Akapitzlist"/>
        <w:numPr>
          <w:ilvl w:val="0"/>
          <w:numId w:val="1"/>
        </w:numPr>
      </w:pPr>
      <w:r>
        <w:t>Nr ew. PESEL  ………………………………………………………………………………………………………………………………………</w:t>
      </w:r>
    </w:p>
    <w:p w:rsidR="004F62A5" w:rsidRDefault="004F62A5" w:rsidP="004F62A5">
      <w:pPr>
        <w:pStyle w:val="Akapitzlist"/>
      </w:pPr>
    </w:p>
    <w:p w:rsidR="004F62A5" w:rsidRDefault="004F62A5" w:rsidP="004F62A5">
      <w:pPr>
        <w:pStyle w:val="Akapitzlist"/>
        <w:numPr>
          <w:ilvl w:val="0"/>
          <w:numId w:val="1"/>
        </w:numPr>
      </w:pPr>
      <w:r>
        <w:t>Imiona  ………………………………………………………………. 5. Nazwisko</w:t>
      </w:r>
      <w:r w:rsidR="009D58F4">
        <w:t xml:space="preserve"> …………………………………………………………..</w:t>
      </w:r>
    </w:p>
    <w:p w:rsidR="009D58F4" w:rsidRDefault="009D58F4" w:rsidP="007205D2">
      <w:pPr>
        <w:pStyle w:val="Akapitzlist"/>
      </w:pPr>
      <w:r>
        <w:t>rodziców                                                                             panieńskie</w:t>
      </w:r>
    </w:p>
    <w:p w:rsidR="009D58F4" w:rsidRDefault="009D58F4" w:rsidP="009D58F4">
      <w:r>
        <w:t xml:space="preserve">       6.</w:t>
      </w:r>
      <w:r w:rsidRPr="009D58F4">
        <w:t xml:space="preserve"> Data i miejsce urodzenia ……………………………………………………………………………………………………………………</w:t>
      </w:r>
      <w:r w:rsidR="00DA1D43">
        <w:t>…..</w:t>
      </w:r>
    </w:p>
    <w:p w:rsidR="009D58F4" w:rsidRDefault="009D58F4" w:rsidP="009D58F4">
      <w:r>
        <w:t xml:space="preserve">       7. </w:t>
      </w:r>
      <w:r w:rsidR="003D193E">
        <w:t>Narodowość</w:t>
      </w:r>
      <w:r>
        <w:t xml:space="preserve"> ……………………………………………..</w:t>
      </w:r>
      <w:r w:rsidR="00DA1D43">
        <w:t xml:space="preserve"> 8. Obywatelstwo ……………………………………………………………….</w:t>
      </w:r>
    </w:p>
    <w:p w:rsidR="00DA1D43" w:rsidRDefault="00DA1D43" w:rsidP="009D58F4"/>
    <w:p w:rsidR="00DA1D43" w:rsidRDefault="00DA1D43" w:rsidP="009D58F4">
      <w:r>
        <w:t xml:space="preserve">       9. Nazwa uczelni …………………………………………………………………………………………………………………………………………</w:t>
      </w:r>
    </w:p>
    <w:p w:rsidR="00DA1D43" w:rsidRDefault="00DA1D43" w:rsidP="00DA1D43">
      <w:pPr>
        <w:pStyle w:val="Bezodstpw"/>
      </w:pPr>
      <w:r>
        <w:t xml:space="preserve">       10. Data uzyskania……………………………………………………….. 11. Stopień …………………………………………………………</w:t>
      </w:r>
    </w:p>
    <w:p w:rsidR="00DA1D43" w:rsidRDefault="00DA1D43" w:rsidP="00DA1D43">
      <w:pPr>
        <w:pStyle w:val="Bezodstpw"/>
      </w:pPr>
      <w:r>
        <w:t xml:space="preserve">              i nr dyplomu                                                                              naukowy</w:t>
      </w:r>
    </w:p>
    <w:p w:rsidR="00DA1D43" w:rsidRDefault="00DA1D43" w:rsidP="00DA1D43">
      <w:pPr>
        <w:pStyle w:val="Bezodstpw"/>
      </w:pPr>
    </w:p>
    <w:p w:rsidR="00DA1D43" w:rsidRDefault="00DA1D43" w:rsidP="00DA1D43">
      <w:r>
        <w:t xml:space="preserve">       11. Specjalizacja …………………………………………………………………………………………………………………………………………</w:t>
      </w:r>
    </w:p>
    <w:p w:rsidR="007205D2" w:rsidRDefault="007205D2" w:rsidP="00DA1D43"/>
    <w:p w:rsidR="007205D2" w:rsidRDefault="00DA1D43" w:rsidP="00DA1D43">
      <w:r>
        <w:t xml:space="preserve">       12. Adres zamieszkania ………………………………………………………………………………………………………………………………</w:t>
      </w:r>
    </w:p>
    <w:p w:rsidR="00DA1D43" w:rsidRDefault="00DA1D43" w:rsidP="00DA1D43">
      <w:r>
        <w:t xml:space="preserve">       14. Rodzaj prowadzonej działalności ………………………………………………………………………………………………………….</w:t>
      </w:r>
    </w:p>
    <w:p w:rsidR="00DA1D43" w:rsidRDefault="00DA1D43" w:rsidP="00DA1D43">
      <w:r>
        <w:t xml:space="preserve">       15. Przebieg pracy zawodowej</w:t>
      </w:r>
    </w:p>
    <w:tbl>
      <w:tblPr>
        <w:tblStyle w:val="Tabela-Siatka"/>
        <w:tblW w:w="0" w:type="auto"/>
        <w:tblInd w:w="-318" w:type="dxa"/>
        <w:tblLook w:val="04A0" w:firstRow="1" w:lastRow="0" w:firstColumn="1" w:lastColumn="0" w:noHBand="0" w:noVBand="1"/>
      </w:tblPr>
      <w:tblGrid>
        <w:gridCol w:w="710"/>
        <w:gridCol w:w="709"/>
        <w:gridCol w:w="3859"/>
        <w:gridCol w:w="2481"/>
        <w:gridCol w:w="2481"/>
      </w:tblGrid>
      <w:tr w:rsidR="00DA1D43" w:rsidTr="00B26CF0">
        <w:tc>
          <w:tcPr>
            <w:tcW w:w="1419" w:type="dxa"/>
            <w:gridSpan w:val="2"/>
          </w:tcPr>
          <w:p w:rsidR="00DA1D43" w:rsidRDefault="00DA1D43" w:rsidP="00DA1D43">
            <w:pPr>
              <w:jc w:val="center"/>
              <w:rPr>
                <w:b/>
              </w:rPr>
            </w:pPr>
            <w:r w:rsidRPr="00DA1D43">
              <w:rPr>
                <w:b/>
              </w:rPr>
              <w:t>Okres</w:t>
            </w:r>
          </w:p>
          <w:p w:rsidR="00DA1D43" w:rsidRPr="00DA1D43" w:rsidRDefault="00B26CF0" w:rsidP="00DA1D43">
            <w:pPr>
              <w:rPr>
                <w:b/>
              </w:rPr>
            </w:pPr>
            <w:r>
              <w:rPr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68473</wp:posOffset>
                      </wp:positionH>
                      <wp:positionV relativeFrom="paragraph">
                        <wp:posOffset>12090</wp:posOffset>
                      </wp:positionV>
                      <wp:extent cx="890650" cy="0"/>
                      <wp:effectExtent l="0" t="0" r="24130" b="19050"/>
                      <wp:wrapNone/>
                      <wp:docPr id="7" name="Łącznik prostoliniowy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06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Łącznik prostoliniowy 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.95pt" to="64.7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" strokecolor="black [3040]"/>
                  </w:pict>
                </mc:Fallback>
              </mc:AlternateContent>
            </w:r>
            <w:r w:rsidR="00DA1D43">
              <w:rPr>
                <w:b/>
              </w:rPr>
              <w:t xml:space="preserve">od   </w:t>
            </w:r>
            <w:r>
              <w:rPr>
                <w:b/>
              </w:rPr>
              <w:t xml:space="preserve">       </w:t>
            </w:r>
            <w:r w:rsidR="00DA1D43">
              <w:rPr>
                <w:b/>
              </w:rPr>
              <w:t xml:space="preserve">   do</w:t>
            </w:r>
          </w:p>
        </w:tc>
        <w:tc>
          <w:tcPr>
            <w:tcW w:w="3859" w:type="dxa"/>
          </w:tcPr>
          <w:p w:rsidR="00DA1D43" w:rsidRPr="00DA1D43" w:rsidRDefault="00DA1D43" w:rsidP="00DA1D43">
            <w:pPr>
              <w:jc w:val="center"/>
              <w:rPr>
                <w:b/>
              </w:rPr>
            </w:pPr>
            <w:r w:rsidRPr="00DA1D43">
              <w:rPr>
                <w:b/>
              </w:rPr>
              <w:t>Zakład pracy</w:t>
            </w:r>
          </w:p>
        </w:tc>
        <w:tc>
          <w:tcPr>
            <w:tcW w:w="2481" w:type="dxa"/>
          </w:tcPr>
          <w:p w:rsidR="00DA1D43" w:rsidRPr="00DA1D43" w:rsidRDefault="00DA1D43" w:rsidP="00DA1D43">
            <w:pPr>
              <w:jc w:val="center"/>
              <w:rPr>
                <w:b/>
              </w:rPr>
            </w:pPr>
            <w:r w:rsidRPr="00DA1D43">
              <w:rPr>
                <w:b/>
              </w:rPr>
              <w:t>Adres</w:t>
            </w:r>
          </w:p>
        </w:tc>
        <w:tc>
          <w:tcPr>
            <w:tcW w:w="2481" w:type="dxa"/>
          </w:tcPr>
          <w:p w:rsidR="00DA1D43" w:rsidRPr="00DA1D43" w:rsidRDefault="00DA1D43" w:rsidP="00DA1D43">
            <w:pPr>
              <w:jc w:val="center"/>
              <w:rPr>
                <w:b/>
              </w:rPr>
            </w:pPr>
            <w:r w:rsidRPr="00DA1D43">
              <w:rPr>
                <w:b/>
              </w:rPr>
              <w:t>Funkcja</w:t>
            </w:r>
          </w:p>
        </w:tc>
      </w:tr>
      <w:tr w:rsidR="00B26CF0" w:rsidTr="00B26CF0">
        <w:tc>
          <w:tcPr>
            <w:tcW w:w="710" w:type="dxa"/>
          </w:tcPr>
          <w:p w:rsidR="00B26CF0" w:rsidRDefault="00B26CF0" w:rsidP="00DA1D43"/>
          <w:p w:rsidR="00B26CF0" w:rsidRDefault="00B26CF0" w:rsidP="00DA1D43"/>
        </w:tc>
        <w:tc>
          <w:tcPr>
            <w:tcW w:w="709" w:type="dxa"/>
          </w:tcPr>
          <w:p w:rsidR="00B26CF0" w:rsidRDefault="00B26CF0"/>
          <w:p w:rsidR="00B26CF0" w:rsidRDefault="00B26CF0" w:rsidP="00B26CF0"/>
        </w:tc>
        <w:tc>
          <w:tcPr>
            <w:tcW w:w="3859" w:type="dxa"/>
          </w:tcPr>
          <w:p w:rsidR="00B26CF0" w:rsidRDefault="00B26CF0" w:rsidP="00DA1D43"/>
        </w:tc>
        <w:tc>
          <w:tcPr>
            <w:tcW w:w="2481" w:type="dxa"/>
          </w:tcPr>
          <w:p w:rsidR="00B26CF0" w:rsidRDefault="00B26CF0" w:rsidP="00DA1D43"/>
        </w:tc>
        <w:tc>
          <w:tcPr>
            <w:tcW w:w="2481" w:type="dxa"/>
          </w:tcPr>
          <w:p w:rsidR="00B26CF0" w:rsidRDefault="00B26CF0" w:rsidP="00DA1D43"/>
        </w:tc>
      </w:tr>
      <w:tr w:rsidR="00B26CF0" w:rsidTr="00B26CF0">
        <w:tc>
          <w:tcPr>
            <w:tcW w:w="710" w:type="dxa"/>
          </w:tcPr>
          <w:p w:rsidR="00B26CF0" w:rsidRDefault="00B26CF0" w:rsidP="00DA1D43"/>
          <w:p w:rsidR="00B26CF0" w:rsidRDefault="00B26CF0" w:rsidP="00DA1D43"/>
        </w:tc>
        <w:tc>
          <w:tcPr>
            <w:tcW w:w="709" w:type="dxa"/>
          </w:tcPr>
          <w:p w:rsidR="00B26CF0" w:rsidRDefault="00B26CF0"/>
          <w:p w:rsidR="00B26CF0" w:rsidRDefault="00B26CF0" w:rsidP="00B26CF0"/>
        </w:tc>
        <w:tc>
          <w:tcPr>
            <w:tcW w:w="3859" w:type="dxa"/>
          </w:tcPr>
          <w:p w:rsidR="00B26CF0" w:rsidRDefault="00B26CF0" w:rsidP="00DA1D43"/>
        </w:tc>
        <w:tc>
          <w:tcPr>
            <w:tcW w:w="2481" w:type="dxa"/>
          </w:tcPr>
          <w:p w:rsidR="00B26CF0" w:rsidRDefault="00B26CF0" w:rsidP="00DA1D43"/>
        </w:tc>
        <w:tc>
          <w:tcPr>
            <w:tcW w:w="2481" w:type="dxa"/>
          </w:tcPr>
          <w:p w:rsidR="00B26CF0" w:rsidRDefault="00B26CF0" w:rsidP="00DA1D43"/>
        </w:tc>
      </w:tr>
      <w:tr w:rsidR="00B26CF0" w:rsidTr="00B26CF0">
        <w:tc>
          <w:tcPr>
            <w:tcW w:w="710" w:type="dxa"/>
          </w:tcPr>
          <w:p w:rsidR="00B26CF0" w:rsidRDefault="00B26CF0" w:rsidP="00DA1D43"/>
          <w:p w:rsidR="00B26CF0" w:rsidRDefault="00B26CF0" w:rsidP="00DA1D43"/>
        </w:tc>
        <w:tc>
          <w:tcPr>
            <w:tcW w:w="709" w:type="dxa"/>
          </w:tcPr>
          <w:p w:rsidR="00B26CF0" w:rsidRDefault="00B26CF0"/>
          <w:p w:rsidR="00B26CF0" w:rsidRDefault="00B26CF0" w:rsidP="00B26CF0"/>
        </w:tc>
        <w:tc>
          <w:tcPr>
            <w:tcW w:w="3859" w:type="dxa"/>
          </w:tcPr>
          <w:p w:rsidR="00B26CF0" w:rsidRDefault="00B26CF0" w:rsidP="00DA1D43"/>
        </w:tc>
        <w:tc>
          <w:tcPr>
            <w:tcW w:w="2481" w:type="dxa"/>
          </w:tcPr>
          <w:p w:rsidR="00B26CF0" w:rsidRDefault="00B26CF0" w:rsidP="00DA1D43"/>
        </w:tc>
        <w:tc>
          <w:tcPr>
            <w:tcW w:w="2481" w:type="dxa"/>
          </w:tcPr>
          <w:p w:rsidR="00B26CF0" w:rsidRDefault="00B26CF0" w:rsidP="00DA1D43"/>
        </w:tc>
      </w:tr>
      <w:tr w:rsidR="00B26CF0" w:rsidTr="00B26CF0">
        <w:tc>
          <w:tcPr>
            <w:tcW w:w="710" w:type="dxa"/>
          </w:tcPr>
          <w:p w:rsidR="00B26CF0" w:rsidRDefault="00B26CF0" w:rsidP="00DA1D43"/>
          <w:p w:rsidR="00B26CF0" w:rsidRDefault="00B26CF0" w:rsidP="00DA1D43"/>
        </w:tc>
        <w:tc>
          <w:tcPr>
            <w:tcW w:w="709" w:type="dxa"/>
          </w:tcPr>
          <w:p w:rsidR="00B26CF0" w:rsidRDefault="00B26CF0"/>
          <w:p w:rsidR="00B26CF0" w:rsidRDefault="00B26CF0" w:rsidP="00B26CF0"/>
        </w:tc>
        <w:tc>
          <w:tcPr>
            <w:tcW w:w="3859" w:type="dxa"/>
          </w:tcPr>
          <w:p w:rsidR="00B26CF0" w:rsidRDefault="00B26CF0" w:rsidP="00DA1D43"/>
        </w:tc>
        <w:tc>
          <w:tcPr>
            <w:tcW w:w="2481" w:type="dxa"/>
          </w:tcPr>
          <w:p w:rsidR="00B26CF0" w:rsidRDefault="00B26CF0" w:rsidP="00DA1D43"/>
        </w:tc>
        <w:tc>
          <w:tcPr>
            <w:tcW w:w="2481" w:type="dxa"/>
          </w:tcPr>
          <w:p w:rsidR="00B26CF0" w:rsidRDefault="00B26CF0" w:rsidP="00DA1D43"/>
        </w:tc>
      </w:tr>
      <w:tr w:rsidR="00B26CF0" w:rsidTr="00B26CF0">
        <w:tc>
          <w:tcPr>
            <w:tcW w:w="710" w:type="dxa"/>
          </w:tcPr>
          <w:p w:rsidR="00B26CF0" w:rsidRDefault="00B26CF0" w:rsidP="00DA1D43"/>
          <w:p w:rsidR="00B26CF0" w:rsidRDefault="00B26CF0" w:rsidP="00DA1D43"/>
        </w:tc>
        <w:tc>
          <w:tcPr>
            <w:tcW w:w="709" w:type="dxa"/>
          </w:tcPr>
          <w:p w:rsidR="00B26CF0" w:rsidRDefault="00B26CF0"/>
          <w:p w:rsidR="00B26CF0" w:rsidRDefault="00B26CF0" w:rsidP="00B26CF0"/>
        </w:tc>
        <w:tc>
          <w:tcPr>
            <w:tcW w:w="3859" w:type="dxa"/>
          </w:tcPr>
          <w:p w:rsidR="00B26CF0" w:rsidRDefault="00B26CF0" w:rsidP="00DA1D43"/>
        </w:tc>
        <w:tc>
          <w:tcPr>
            <w:tcW w:w="2481" w:type="dxa"/>
          </w:tcPr>
          <w:p w:rsidR="00B26CF0" w:rsidRDefault="00B26CF0" w:rsidP="00DA1D43"/>
        </w:tc>
        <w:tc>
          <w:tcPr>
            <w:tcW w:w="2481" w:type="dxa"/>
          </w:tcPr>
          <w:p w:rsidR="00B26CF0" w:rsidRDefault="00B26CF0" w:rsidP="00DA1D43"/>
        </w:tc>
      </w:tr>
    </w:tbl>
    <w:p w:rsidR="00DA1D43" w:rsidRDefault="00DA1D43" w:rsidP="00DA1D43"/>
    <w:p w:rsidR="004F62A5" w:rsidRDefault="008F4AB6" w:rsidP="009D58F4">
      <w:r>
        <w:lastRenderedPageBreak/>
        <w:t xml:space="preserve">16. </w:t>
      </w:r>
      <w:r w:rsidR="003D193E">
        <w:t>Działalność</w:t>
      </w:r>
      <w:r>
        <w:t xml:space="preserve"> w samorządzie lekarsko-weterynaryjny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22"/>
      </w:tblGrid>
      <w:tr w:rsidR="008F4AB6" w:rsidTr="008F4AB6">
        <w:tc>
          <w:tcPr>
            <w:tcW w:w="9922" w:type="dxa"/>
          </w:tcPr>
          <w:p w:rsidR="008F4AB6" w:rsidRDefault="008F4AB6" w:rsidP="009D58F4"/>
          <w:p w:rsidR="008F4AB6" w:rsidRDefault="008F4AB6" w:rsidP="009D58F4"/>
        </w:tc>
      </w:tr>
      <w:tr w:rsidR="008F4AB6" w:rsidTr="008F4AB6">
        <w:tc>
          <w:tcPr>
            <w:tcW w:w="9922" w:type="dxa"/>
          </w:tcPr>
          <w:p w:rsidR="008F4AB6" w:rsidRDefault="008F4AB6" w:rsidP="009D58F4"/>
          <w:p w:rsidR="008F4AB6" w:rsidRDefault="008F4AB6" w:rsidP="009D58F4"/>
        </w:tc>
      </w:tr>
      <w:tr w:rsidR="008F4AB6" w:rsidTr="008F4AB6">
        <w:tc>
          <w:tcPr>
            <w:tcW w:w="9922" w:type="dxa"/>
          </w:tcPr>
          <w:p w:rsidR="008F4AB6" w:rsidRDefault="008F4AB6" w:rsidP="009D58F4"/>
          <w:p w:rsidR="008F4AB6" w:rsidRDefault="008F4AB6" w:rsidP="009D58F4"/>
        </w:tc>
      </w:tr>
      <w:tr w:rsidR="008F4AB6" w:rsidTr="008F4AB6">
        <w:tc>
          <w:tcPr>
            <w:tcW w:w="9922" w:type="dxa"/>
          </w:tcPr>
          <w:p w:rsidR="008F4AB6" w:rsidRDefault="008F4AB6" w:rsidP="009D58F4"/>
          <w:p w:rsidR="008F4AB6" w:rsidRDefault="008F4AB6" w:rsidP="009D58F4"/>
        </w:tc>
      </w:tr>
      <w:tr w:rsidR="008F4AB6" w:rsidTr="008F4AB6">
        <w:tc>
          <w:tcPr>
            <w:tcW w:w="9922" w:type="dxa"/>
          </w:tcPr>
          <w:p w:rsidR="008F4AB6" w:rsidRDefault="008F4AB6" w:rsidP="009D58F4"/>
          <w:p w:rsidR="008F4AB6" w:rsidRDefault="008F4AB6" w:rsidP="009D58F4"/>
        </w:tc>
      </w:tr>
    </w:tbl>
    <w:p w:rsidR="008F4AB6" w:rsidRDefault="008F4AB6" w:rsidP="009D58F4"/>
    <w:p w:rsidR="008F4AB6" w:rsidRDefault="008F4AB6" w:rsidP="009D58F4">
      <w:r>
        <w:t xml:space="preserve">17. </w:t>
      </w:r>
      <w:r w:rsidR="003D193E">
        <w:t>Działalność</w:t>
      </w:r>
      <w:r>
        <w:t xml:space="preserve"> społeczna ( poza organami Izby 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22"/>
      </w:tblGrid>
      <w:tr w:rsidR="008F4AB6" w:rsidTr="008F4AB6">
        <w:tc>
          <w:tcPr>
            <w:tcW w:w="9922" w:type="dxa"/>
          </w:tcPr>
          <w:p w:rsidR="008F4AB6" w:rsidRDefault="008F4AB6" w:rsidP="009D58F4"/>
          <w:p w:rsidR="008F4AB6" w:rsidRDefault="008F4AB6" w:rsidP="009D58F4"/>
        </w:tc>
      </w:tr>
      <w:tr w:rsidR="008F4AB6" w:rsidTr="008F4AB6">
        <w:tc>
          <w:tcPr>
            <w:tcW w:w="9922" w:type="dxa"/>
          </w:tcPr>
          <w:p w:rsidR="008F4AB6" w:rsidRDefault="008F4AB6" w:rsidP="009D58F4"/>
          <w:p w:rsidR="008F4AB6" w:rsidRDefault="008F4AB6" w:rsidP="009D58F4"/>
        </w:tc>
      </w:tr>
      <w:tr w:rsidR="008F4AB6" w:rsidTr="008F4AB6">
        <w:tc>
          <w:tcPr>
            <w:tcW w:w="9922" w:type="dxa"/>
          </w:tcPr>
          <w:p w:rsidR="008F4AB6" w:rsidRDefault="008F4AB6" w:rsidP="009D58F4"/>
          <w:p w:rsidR="008F4AB6" w:rsidRDefault="008F4AB6" w:rsidP="009D58F4"/>
        </w:tc>
      </w:tr>
      <w:tr w:rsidR="008F4AB6" w:rsidTr="008F4AB6">
        <w:tc>
          <w:tcPr>
            <w:tcW w:w="9922" w:type="dxa"/>
          </w:tcPr>
          <w:p w:rsidR="008F4AB6" w:rsidRDefault="008F4AB6" w:rsidP="009D58F4"/>
          <w:p w:rsidR="008F4AB6" w:rsidRDefault="008F4AB6" w:rsidP="009D58F4"/>
        </w:tc>
      </w:tr>
      <w:tr w:rsidR="008F4AB6" w:rsidTr="008F4AB6">
        <w:tc>
          <w:tcPr>
            <w:tcW w:w="9922" w:type="dxa"/>
          </w:tcPr>
          <w:p w:rsidR="008F4AB6" w:rsidRDefault="008F4AB6" w:rsidP="009D58F4"/>
          <w:p w:rsidR="008F4AB6" w:rsidRDefault="008F4AB6" w:rsidP="009D58F4"/>
        </w:tc>
      </w:tr>
    </w:tbl>
    <w:p w:rsidR="008F4AB6" w:rsidRDefault="008F4AB6" w:rsidP="009D58F4"/>
    <w:p w:rsidR="008F4AB6" w:rsidRDefault="008F4AB6" w:rsidP="009D58F4">
      <w:r>
        <w:t xml:space="preserve">18. </w:t>
      </w:r>
      <w:r w:rsidR="003D193E">
        <w:t>Znajomość</w:t>
      </w:r>
      <w:r>
        <w:t xml:space="preserve"> języków obcych                                                                      19. Posiadane odznacz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35"/>
        <w:gridCol w:w="2268"/>
      </w:tblGrid>
      <w:tr w:rsidR="008F4AB6" w:rsidTr="008F4AB6">
        <w:tc>
          <w:tcPr>
            <w:tcW w:w="2235" w:type="dxa"/>
          </w:tcPr>
          <w:p w:rsidR="008F4AB6" w:rsidRDefault="008F4AB6" w:rsidP="008F4AB6">
            <w:pPr>
              <w:jc w:val="center"/>
              <w:rPr>
                <w:b/>
              </w:rPr>
            </w:pPr>
            <w:r w:rsidRPr="008F4AB6">
              <w:rPr>
                <w:b/>
              </w:rPr>
              <w:t>bierna</w:t>
            </w:r>
          </w:p>
          <w:p w:rsidR="008F4AB6" w:rsidRPr="008F4AB6" w:rsidRDefault="008F4AB6" w:rsidP="008F4AB6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8F4AB6" w:rsidRPr="008F4AB6" w:rsidRDefault="008F4AB6" w:rsidP="008F4AB6">
            <w:pPr>
              <w:jc w:val="center"/>
              <w:rPr>
                <w:b/>
              </w:rPr>
            </w:pPr>
            <w:r w:rsidRPr="008F4AB6">
              <w:rPr>
                <w:b/>
              </w:rPr>
              <w:t>czynna</w:t>
            </w:r>
          </w:p>
        </w:tc>
      </w:tr>
      <w:tr w:rsidR="008F4AB6" w:rsidTr="008F4AB6">
        <w:tc>
          <w:tcPr>
            <w:tcW w:w="2235" w:type="dxa"/>
          </w:tcPr>
          <w:p w:rsidR="008F4AB6" w:rsidRDefault="008F4AB6" w:rsidP="009D58F4">
            <w:r>
              <w:t xml:space="preserve">   </w:t>
            </w:r>
          </w:p>
          <w:p w:rsidR="008F4AB6" w:rsidRDefault="008F4AB6" w:rsidP="009D58F4"/>
        </w:tc>
        <w:tc>
          <w:tcPr>
            <w:tcW w:w="2268" w:type="dxa"/>
          </w:tcPr>
          <w:p w:rsidR="008F4AB6" w:rsidRDefault="008F4AB6" w:rsidP="009D58F4"/>
        </w:tc>
      </w:tr>
      <w:tr w:rsidR="008F4AB6" w:rsidTr="008F4AB6">
        <w:tc>
          <w:tcPr>
            <w:tcW w:w="2235" w:type="dxa"/>
          </w:tcPr>
          <w:p w:rsidR="008F4AB6" w:rsidRDefault="008F4AB6" w:rsidP="009D58F4"/>
          <w:p w:rsidR="008F4AB6" w:rsidRDefault="008F4AB6" w:rsidP="009D58F4"/>
        </w:tc>
        <w:tc>
          <w:tcPr>
            <w:tcW w:w="2268" w:type="dxa"/>
          </w:tcPr>
          <w:p w:rsidR="008F4AB6" w:rsidRDefault="008F4AB6" w:rsidP="009D58F4"/>
        </w:tc>
      </w:tr>
      <w:tr w:rsidR="008F4AB6" w:rsidTr="008F4AB6">
        <w:tc>
          <w:tcPr>
            <w:tcW w:w="2235" w:type="dxa"/>
          </w:tcPr>
          <w:p w:rsidR="008F4AB6" w:rsidRDefault="008F4AB6" w:rsidP="009D58F4"/>
          <w:p w:rsidR="008F4AB6" w:rsidRDefault="008F4AB6" w:rsidP="009D58F4"/>
        </w:tc>
        <w:tc>
          <w:tcPr>
            <w:tcW w:w="2268" w:type="dxa"/>
          </w:tcPr>
          <w:p w:rsidR="008F4AB6" w:rsidRDefault="008F4AB6" w:rsidP="009D58F4"/>
        </w:tc>
      </w:tr>
      <w:tr w:rsidR="008F4AB6" w:rsidTr="008F4AB6">
        <w:tc>
          <w:tcPr>
            <w:tcW w:w="2235" w:type="dxa"/>
          </w:tcPr>
          <w:p w:rsidR="008F4AB6" w:rsidRDefault="008F4AB6" w:rsidP="009D58F4"/>
          <w:p w:rsidR="008F4AB6" w:rsidRDefault="008F4AB6" w:rsidP="009D58F4"/>
        </w:tc>
        <w:tc>
          <w:tcPr>
            <w:tcW w:w="2268" w:type="dxa"/>
          </w:tcPr>
          <w:p w:rsidR="008F4AB6" w:rsidRDefault="008F4AB6" w:rsidP="009D58F4"/>
        </w:tc>
      </w:tr>
    </w:tbl>
    <w:tbl>
      <w:tblPr>
        <w:tblStyle w:val="Tabela-Siatka"/>
        <w:tblpPr w:leftFromText="141" w:rightFromText="141" w:vertAnchor="text" w:horzAnchor="margin" w:tblpXSpec="right" w:tblpY="-2734"/>
        <w:tblW w:w="0" w:type="auto"/>
        <w:tblLook w:val="04A0" w:firstRow="1" w:lastRow="0" w:firstColumn="1" w:lastColumn="0" w:noHBand="0" w:noVBand="1"/>
      </w:tblPr>
      <w:tblGrid>
        <w:gridCol w:w="4503"/>
      </w:tblGrid>
      <w:tr w:rsidR="008F4AB6" w:rsidTr="008F4AB6">
        <w:tc>
          <w:tcPr>
            <w:tcW w:w="4503" w:type="dxa"/>
          </w:tcPr>
          <w:p w:rsidR="008F4AB6" w:rsidRDefault="008F4AB6" w:rsidP="008F4AB6"/>
          <w:p w:rsidR="008F4AB6" w:rsidRDefault="008F4AB6" w:rsidP="008F4AB6"/>
        </w:tc>
      </w:tr>
      <w:tr w:rsidR="008F4AB6" w:rsidTr="008F4AB6">
        <w:tc>
          <w:tcPr>
            <w:tcW w:w="4503" w:type="dxa"/>
          </w:tcPr>
          <w:p w:rsidR="008F4AB6" w:rsidRDefault="008F4AB6" w:rsidP="008F4AB6"/>
          <w:p w:rsidR="008F4AB6" w:rsidRDefault="008F4AB6" w:rsidP="008F4AB6"/>
        </w:tc>
      </w:tr>
      <w:tr w:rsidR="008F4AB6" w:rsidTr="008F4AB6">
        <w:tc>
          <w:tcPr>
            <w:tcW w:w="4503" w:type="dxa"/>
          </w:tcPr>
          <w:p w:rsidR="008F4AB6" w:rsidRDefault="008F4AB6" w:rsidP="008F4AB6"/>
          <w:p w:rsidR="008F4AB6" w:rsidRDefault="008F4AB6" w:rsidP="008F4AB6"/>
        </w:tc>
      </w:tr>
      <w:tr w:rsidR="008F4AB6" w:rsidTr="008F4AB6">
        <w:tc>
          <w:tcPr>
            <w:tcW w:w="4503" w:type="dxa"/>
          </w:tcPr>
          <w:p w:rsidR="008F4AB6" w:rsidRDefault="008F4AB6" w:rsidP="008F4AB6"/>
          <w:p w:rsidR="008F4AB6" w:rsidRDefault="008F4AB6" w:rsidP="008F4AB6"/>
        </w:tc>
      </w:tr>
      <w:tr w:rsidR="008F4AB6" w:rsidTr="008F4AB6">
        <w:tc>
          <w:tcPr>
            <w:tcW w:w="4503" w:type="dxa"/>
          </w:tcPr>
          <w:p w:rsidR="008F4AB6" w:rsidRDefault="008F4AB6" w:rsidP="008F4AB6"/>
          <w:p w:rsidR="008F4AB6" w:rsidRDefault="008F4AB6" w:rsidP="008F4AB6"/>
        </w:tc>
      </w:tr>
    </w:tbl>
    <w:p w:rsidR="008F4AB6" w:rsidRDefault="008F4AB6" w:rsidP="009D58F4"/>
    <w:p w:rsidR="008F4AB6" w:rsidRDefault="008F4AB6" w:rsidP="009D58F4">
      <w:r>
        <w:t>20. Zmiany i uwag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22"/>
      </w:tblGrid>
      <w:tr w:rsidR="00310203" w:rsidTr="00310203">
        <w:tc>
          <w:tcPr>
            <w:tcW w:w="9922" w:type="dxa"/>
          </w:tcPr>
          <w:p w:rsidR="00310203" w:rsidRDefault="00310203" w:rsidP="009D58F4"/>
          <w:p w:rsidR="00310203" w:rsidRDefault="00310203" w:rsidP="009D58F4"/>
        </w:tc>
      </w:tr>
      <w:tr w:rsidR="00310203" w:rsidTr="00310203">
        <w:tc>
          <w:tcPr>
            <w:tcW w:w="9922" w:type="dxa"/>
          </w:tcPr>
          <w:p w:rsidR="00310203" w:rsidRDefault="00310203" w:rsidP="009D58F4"/>
          <w:p w:rsidR="00310203" w:rsidRDefault="00310203" w:rsidP="009D58F4"/>
        </w:tc>
      </w:tr>
      <w:tr w:rsidR="00310203" w:rsidTr="00310203">
        <w:tc>
          <w:tcPr>
            <w:tcW w:w="9922" w:type="dxa"/>
          </w:tcPr>
          <w:p w:rsidR="00310203" w:rsidRDefault="00310203" w:rsidP="009D58F4"/>
          <w:p w:rsidR="00310203" w:rsidRDefault="00310203" w:rsidP="009D58F4"/>
        </w:tc>
      </w:tr>
      <w:tr w:rsidR="00310203" w:rsidTr="00310203">
        <w:tc>
          <w:tcPr>
            <w:tcW w:w="9922" w:type="dxa"/>
          </w:tcPr>
          <w:p w:rsidR="00310203" w:rsidRDefault="00310203" w:rsidP="009D58F4"/>
          <w:p w:rsidR="00310203" w:rsidRDefault="00310203" w:rsidP="009D58F4"/>
        </w:tc>
      </w:tr>
      <w:tr w:rsidR="00310203" w:rsidTr="00310203">
        <w:tc>
          <w:tcPr>
            <w:tcW w:w="9922" w:type="dxa"/>
          </w:tcPr>
          <w:p w:rsidR="00310203" w:rsidRDefault="00310203" w:rsidP="009D58F4"/>
          <w:p w:rsidR="00310203" w:rsidRDefault="00310203" w:rsidP="009D58F4"/>
        </w:tc>
      </w:tr>
    </w:tbl>
    <w:p w:rsidR="00310203" w:rsidRDefault="00310203" w:rsidP="009D58F4"/>
    <w:p w:rsidR="00310203" w:rsidRDefault="00310203" w:rsidP="009D58F4"/>
    <w:p w:rsidR="00310203" w:rsidRPr="00310203" w:rsidRDefault="00310203" w:rsidP="009D58F4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123466</wp:posOffset>
                </wp:positionH>
                <wp:positionV relativeFrom="paragraph">
                  <wp:posOffset>12527</wp:posOffset>
                </wp:positionV>
                <wp:extent cx="2303813" cy="0"/>
                <wp:effectExtent l="0" t="0" r="20320" b="19050"/>
                <wp:wrapNone/>
                <wp:docPr id="9" name="Łącznik prostoliniow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381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9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.7pt,1pt" to="506.1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" strokecolor="black [3040]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04149</wp:posOffset>
                </wp:positionH>
                <wp:positionV relativeFrom="paragraph">
                  <wp:posOffset>12527</wp:posOffset>
                </wp:positionV>
                <wp:extent cx="3277589" cy="0"/>
                <wp:effectExtent l="0" t="0" r="18415" b="19050"/>
                <wp:wrapNone/>
                <wp:docPr id="8" name="Łącznik prostoliniow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758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8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2pt,1pt" to="249.9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" strokecolor="black [3040]"/>
            </w:pict>
          </mc:Fallback>
        </mc:AlternateContent>
      </w:r>
      <w:r w:rsidR="003D193E">
        <w:t>miejscowość</w:t>
      </w:r>
      <w:r>
        <w:t xml:space="preserve">                                 data                                                                                             podpis</w:t>
      </w:r>
    </w:p>
    <w:sectPr w:rsidR="00310203" w:rsidRPr="00310203" w:rsidSect="00DA1D43">
      <w:pgSz w:w="11906" w:h="16838"/>
      <w:pgMar w:top="142" w:right="70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895332"/>
    <w:multiLevelType w:val="hybridMultilevel"/>
    <w:tmpl w:val="53CC0F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DBE"/>
    <w:rsid w:val="0023014A"/>
    <w:rsid w:val="00310203"/>
    <w:rsid w:val="003D193E"/>
    <w:rsid w:val="004F62A5"/>
    <w:rsid w:val="005F5DBE"/>
    <w:rsid w:val="007205D2"/>
    <w:rsid w:val="008F4AB6"/>
    <w:rsid w:val="009D58F4"/>
    <w:rsid w:val="00B26CF0"/>
    <w:rsid w:val="00D556A6"/>
    <w:rsid w:val="00DA1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F5DBE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4F62A5"/>
    <w:pPr>
      <w:ind w:left="720"/>
      <w:contextualSpacing/>
    </w:pPr>
  </w:style>
  <w:style w:type="table" w:styleId="Tabela-Siatka">
    <w:name w:val="Table Grid"/>
    <w:basedOn w:val="Standardowy"/>
    <w:uiPriority w:val="59"/>
    <w:rsid w:val="00DA1D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F5DBE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4F62A5"/>
    <w:pPr>
      <w:ind w:left="720"/>
      <w:contextualSpacing/>
    </w:pPr>
  </w:style>
  <w:style w:type="table" w:styleId="Tabela-Siatka">
    <w:name w:val="Table Grid"/>
    <w:basedOn w:val="Standardowy"/>
    <w:uiPriority w:val="59"/>
    <w:rsid w:val="00DA1D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C077E-DBB2-450E-B59A-0FB2D63DE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62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ba</dc:creator>
  <cp:lastModifiedBy>Izba</cp:lastModifiedBy>
  <cp:revision>6</cp:revision>
  <cp:lastPrinted>2014-04-04T10:30:00Z</cp:lastPrinted>
  <dcterms:created xsi:type="dcterms:W3CDTF">2014-04-04T08:52:00Z</dcterms:created>
  <dcterms:modified xsi:type="dcterms:W3CDTF">2014-06-18T12:28:00Z</dcterms:modified>
</cp:coreProperties>
</file>